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18" w:rsidRPr="00586618" w:rsidRDefault="00586618" w:rsidP="00586618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bookmarkStart w:id="0" w:name="_Toc308516942"/>
      <w:bookmarkStart w:id="1" w:name="_Toc410377251"/>
      <w:r w:rsidRPr="00586618">
        <w:rPr>
          <w:rFonts w:ascii="Arial" w:eastAsia="Times New Roman" w:hAnsi="Arial" w:cs="Arial"/>
          <w:b/>
          <w:bCs/>
          <w:kern w:val="32"/>
          <w:lang w:eastAsia="pl-PL"/>
        </w:rPr>
        <w:t xml:space="preserve">Załącznik nr </w:t>
      </w:r>
      <w:bookmarkEnd w:id="0"/>
      <w:r w:rsidRPr="00586618">
        <w:rPr>
          <w:rFonts w:ascii="Arial" w:eastAsia="Times New Roman" w:hAnsi="Arial" w:cs="Arial"/>
          <w:b/>
          <w:bCs/>
          <w:kern w:val="32"/>
          <w:lang w:eastAsia="pl-PL"/>
        </w:rPr>
        <w:t>5</w:t>
      </w:r>
      <w:bookmarkEnd w:id="1"/>
      <w:r w:rsidR="002B0E4E">
        <w:rPr>
          <w:rFonts w:ascii="Arial" w:eastAsia="Times New Roman" w:hAnsi="Arial" w:cs="Arial"/>
          <w:b/>
          <w:bCs/>
          <w:kern w:val="32"/>
          <w:lang w:eastAsia="pl-PL"/>
        </w:rPr>
        <w:t xml:space="preserve"> do SIWZ</w:t>
      </w:r>
    </w:p>
    <w:p w:rsidR="00586618" w:rsidRPr="00586618" w:rsidRDefault="00586618" w:rsidP="00586618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6618">
        <w:rPr>
          <w:rFonts w:ascii="Arial" w:eastAsia="Times New Roman" w:hAnsi="Arial" w:cs="Arial"/>
          <w:b/>
          <w:sz w:val="24"/>
          <w:szCs w:val="24"/>
          <w:lang w:eastAsia="pl-PL"/>
        </w:rPr>
        <w:t>OŚWIADCZENIE WYKONAWCY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lang w:eastAsia="pl-PL"/>
        </w:rPr>
      </w:pPr>
      <w:r w:rsidRPr="00586618">
        <w:rPr>
          <w:rFonts w:ascii="Arial" w:eastAsia="Times New Roman" w:hAnsi="Arial" w:cs="Arial"/>
          <w:b/>
          <w:lang w:eastAsia="pl-PL"/>
        </w:rPr>
        <w:t>Dane dotyczące Wykonawcy:</w:t>
      </w:r>
    </w:p>
    <w:p w:rsidR="00586618" w:rsidRPr="006A0E94" w:rsidRDefault="00586618" w:rsidP="005866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z w:val="20"/>
          <w:szCs w:val="20"/>
          <w:lang w:eastAsia="pl-PL"/>
        </w:rPr>
        <w:t>Nazwa ...................................................................</w:t>
      </w:r>
    </w:p>
    <w:p w:rsidR="00586618" w:rsidRPr="006A0E94" w:rsidRDefault="00586618" w:rsidP="0058661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z w:val="20"/>
          <w:szCs w:val="20"/>
          <w:lang w:eastAsia="pl-PL"/>
        </w:rPr>
        <w:t>Adres ....................................................................</w:t>
      </w:r>
    </w:p>
    <w:p w:rsidR="007B4AF2" w:rsidRDefault="007B4AF2" w:rsidP="00437ADE">
      <w:pPr>
        <w:jc w:val="center"/>
        <w:rPr>
          <w:rFonts w:ascii="Arial" w:hAnsi="Arial" w:cs="Arial"/>
          <w:b/>
        </w:rPr>
      </w:pPr>
      <w:r>
        <w:rPr>
          <w:b/>
        </w:rPr>
        <w:t>„</w:t>
      </w:r>
      <w:r w:rsidR="007F5883">
        <w:rPr>
          <w:rFonts w:ascii="Arial" w:hAnsi="Arial" w:cs="Arial"/>
          <w:b/>
        </w:rPr>
        <w:t>Odbiór, transport i zagospodarowanie odpadu o kodzie 10 01 01 – żużle, popioły paleniskowe i pyły z kotłów</w:t>
      </w:r>
      <w:bookmarkStart w:id="2" w:name="_GoBack"/>
      <w:bookmarkEnd w:id="2"/>
      <w:r w:rsidR="0098321E">
        <w:rPr>
          <w:rFonts w:ascii="Arial" w:hAnsi="Arial" w:cs="Arial"/>
          <w:b/>
        </w:rPr>
        <w:t xml:space="preserve"> </w:t>
      </w:r>
      <w:r w:rsidR="00437ADE">
        <w:rPr>
          <w:rFonts w:ascii="Arial" w:hAnsi="Arial" w:cs="Arial"/>
          <w:b/>
        </w:rPr>
        <w:t xml:space="preserve">w ZW Nowa </w:t>
      </w:r>
      <w:r>
        <w:rPr>
          <w:rFonts w:ascii="Arial" w:hAnsi="Arial" w:cs="Arial"/>
          <w:b/>
        </w:rPr>
        <w:t>Dąbrowa Górnicza</w:t>
      </w:r>
      <w:r>
        <w:rPr>
          <w:b/>
        </w:rPr>
        <w:t>”</w:t>
      </w:r>
    </w:p>
    <w:p w:rsidR="00586618" w:rsidRPr="006A0E94" w:rsidRDefault="00586618" w:rsidP="005866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86618" w:rsidRPr="006A0E94" w:rsidRDefault="00586618" w:rsidP="00586618">
      <w:pPr>
        <w:spacing w:after="0" w:line="240" w:lineRule="auto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  <w:r w:rsidRPr="006A0E94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Składając ofertę w Postępowaniu o udzielenie przedmiotowego Zamówienia, </w:t>
      </w:r>
      <w:r w:rsidRPr="006A0E94">
        <w:rPr>
          <w:rFonts w:ascii="Arial" w:eastAsia="Arial Unicode MS" w:hAnsi="Arial" w:cs="Arial"/>
          <w:b/>
          <w:bCs/>
          <w:sz w:val="20"/>
          <w:szCs w:val="20"/>
          <w:lang w:eastAsia="pl-PL"/>
        </w:rPr>
        <w:t>OŚWIADCZAM</w:t>
      </w:r>
      <w:r w:rsidRPr="006A0E94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, </w:t>
      </w:r>
      <w:r w:rsidRPr="006A0E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że </w:t>
      </w:r>
      <w:r w:rsidRPr="006A0E94">
        <w:rPr>
          <w:rFonts w:ascii="Arial" w:eastAsia="Arial Unicode MS" w:hAnsi="Arial" w:cs="Arial"/>
          <w:bCs/>
          <w:sz w:val="20"/>
          <w:szCs w:val="20"/>
          <w:lang w:eastAsia="pl-PL"/>
        </w:rPr>
        <w:t>posiadam niezbędną wiedzę i doświadczenie do wykonania zamówienia</w:t>
      </w:r>
      <w:r w:rsidRPr="006A0E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, że zrealizowałem </w:t>
      </w:r>
      <w:r w:rsidR="006A0E9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6A0E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iągu ostatnich trzech lat przed </w:t>
      </w:r>
      <w:r w:rsidRPr="006A0E94">
        <w:rPr>
          <w:rFonts w:ascii="Arial" w:eastAsia="Arial Unicode MS" w:hAnsi="Arial" w:cs="Arial"/>
          <w:bCs/>
          <w:sz w:val="20"/>
          <w:szCs w:val="20"/>
          <w:lang w:eastAsia="pl-PL"/>
        </w:rPr>
        <w:t>upływem składania ofert</w:t>
      </w:r>
      <w:r w:rsidRPr="006A0E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a jeżeli okres działalności jest krótszy to </w:t>
      </w:r>
      <w:r w:rsidR="006A0E9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6A0E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tym okresie) następujące zamówienia </w:t>
      </w:r>
      <w:r w:rsidRPr="006A0E94">
        <w:rPr>
          <w:rFonts w:ascii="Arial" w:eastAsia="Arial Unicode MS" w:hAnsi="Arial" w:cs="Arial"/>
          <w:bCs/>
          <w:sz w:val="20"/>
          <w:szCs w:val="20"/>
          <w:lang w:eastAsia="pl-PL"/>
        </w:rPr>
        <w:t>(zgodnie z warunkami określonymi w pkt. 3 specyfikacji):</w:t>
      </w:r>
    </w:p>
    <w:p w:rsidR="00586618" w:rsidRPr="00586618" w:rsidRDefault="00586618" w:rsidP="00586618">
      <w:pPr>
        <w:spacing w:after="0" w:line="240" w:lineRule="auto"/>
        <w:ind w:firstLine="708"/>
        <w:jc w:val="both"/>
        <w:rPr>
          <w:rFonts w:ascii="Arial" w:eastAsia="Arial Unicode MS" w:hAnsi="Arial" w:cs="Arial"/>
          <w:bCs/>
          <w:sz w:val="20"/>
          <w:szCs w:val="20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134"/>
        <w:gridCol w:w="3402"/>
        <w:gridCol w:w="1134"/>
        <w:gridCol w:w="992"/>
      </w:tblGrid>
      <w:tr w:rsidR="00586618" w:rsidRPr="00586618" w:rsidTr="0001123F">
        <w:trPr>
          <w:cantSplit/>
          <w:trHeight w:val="33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 xml:space="preserve">Nazwa i adres </w:t>
            </w:r>
            <w:r w:rsidRPr="00586618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Zleceniod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 xml:space="preserve">Imię </w:t>
            </w: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br/>
              <w:t>i nazwisko oraz numer telefonu osoby kontaktowej Zleceniod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 xml:space="preserve">Wartość usługi </w:t>
            </w: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br/>
              <w:t>w zł nett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Opis przedmiotu zamów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Czas realizacji</w:t>
            </w:r>
          </w:p>
        </w:tc>
      </w:tr>
      <w:tr w:rsidR="00586618" w:rsidRPr="00586618" w:rsidTr="0001123F">
        <w:trPr>
          <w:cantSplit/>
          <w:trHeight w:val="81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Od</w:t>
            </w:r>
          </w:p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/m/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o:</w:t>
            </w:r>
          </w:p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/m/r</w:t>
            </w:r>
          </w:p>
        </w:tc>
      </w:tr>
      <w:tr w:rsidR="00586618" w:rsidRPr="00586618" w:rsidTr="0001123F">
        <w:trPr>
          <w:cantSplit/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58661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01123F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01123F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18" w:rsidRPr="00586618" w:rsidRDefault="0001123F" w:rsidP="0058661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6</w:t>
            </w:r>
          </w:p>
        </w:tc>
      </w:tr>
      <w:tr w:rsidR="00586618" w:rsidRPr="00586618" w:rsidTr="0001123F">
        <w:trPr>
          <w:cantSplit/>
          <w:trHeight w:hRule="exact" w:val="15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586618" w:rsidRPr="00586618" w:rsidTr="0001123F">
        <w:trPr>
          <w:cantSplit/>
          <w:trHeight w:hRule="exact" w:val="169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618" w:rsidRPr="00586618" w:rsidRDefault="00586618" w:rsidP="0058661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586618" w:rsidRPr="00586618" w:rsidRDefault="00586618" w:rsidP="0058661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6618" w:rsidRPr="006A0E94" w:rsidRDefault="00586618" w:rsidP="00586618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z w:val="20"/>
          <w:szCs w:val="20"/>
          <w:lang w:eastAsia="pl-PL"/>
        </w:rPr>
        <w:t>Zamawiający rezerwuje sobie prawo wystąpienia do wskazanych zleceniodawców w celu uzyskania dodatkowych informacji o wykonanych usługach</w:t>
      </w:r>
    </w:p>
    <w:p w:rsidR="00586618" w:rsidRPr="00586618" w:rsidRDefault="00586618" w:rsidP="00586618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586618" w:rsidRPr="00586618" w:rsidRDefault="00586618" w:rsidP="00586618">
      <w:pPr>
        <w:spacing w:after="0" w:line="240" w:lineRule="auto"/>
        <w:jc w:val="both"/>
        <w:rPr>
          <w:rFonts w:ascii="Arial" w:eastAsia="Times New Roman" w:hAnsi="Arial" w:cs="Arial"/>
          <w:b/>
          <w:szCs w:val="16"/>
          <w:u w:val="single"/>
          <w:lang w:eastAsia="pl-PL"/>
        </w:rPr>
      </w:pPr>
      <w:r w:rsidRPr="00586618">
        <w:rPr>
          <w:rFonts w:ascii="Arial" w:eastAsia="Times New Roman" w:hAnsi="Arial" w:cs="Arial"/>
          <w:b/>
          <w:szCs w:val="16"/>
          <w:u w:val="single"/>
          <w:lang w:eastAsia="pl-PL"/>
        </w:rPr>
        <w:t>UWAGA:</w:t>
      </w:r>
    </w:p>
    <w:p w:rsidR="00586618" w:rsidRPr="00586618" w:rsidRDefault="00586618" w:rsidP="0058661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86618">
        <w:rPr>
          <w:rFonts w:ascii="Arial" w:eastAsia="Times New Roman" w:hAnsi="Arial" w:cs="Arial"/>
          <w:b/>
          <w:szCs w:val="16"/>
          <w:lang w:eastAsia="pl-PL"/>
        </w:rPr>
        <w:t>Do zamówień wymienionych w wykazie należy załączyć dokument potwierdzający, że zamówienia te zostały wykonane należycie.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86618" w:rsidRPr="00586618" w:rsidRDefault="00586618" w:rsidP="005866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6618" w:rsidRPr="006A0E94" w:rsidRDefault="00586618" w:rsidP="00586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z w:val="20"/>
          <w:szCs w:val="20"/>
          <w:lang w:eastAsia="pl-PL"/>
        </w:rPr>
        <w:t>Dnia……………………………</w:t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</w:t>
      </w:r>
    </w:p>
    <w:p w:rsidR="00586618" w:rsidRPr="006A0E94" w:rsidRDefault="00586618" w:rsidP="00586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6618" w:rsidRPr="006A0E94" w:rsidRDefault="00586618" w:rsidP="005866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 w:line="240" w:lineRule="auto"/>
        <w:ind w:left="357"/>
        <w:jc w:val="right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pacing w:val="20"/>
          <w:sz w:val="20"/>
          <w:szCs w:val="20"/>
          <w:lang w:eastAsia="pl-PL"/>
        </w:rPr>
        <w:t>..................................................</w:t>
      </w:r>
      <w:r w:rsidRPr="006A0E94">
        <w:rPr>
          <w:rFonts w:ascii="Arial" w:eastAsia="Times New Roman" w:hAnsi="Arial" w:cs="Arial"/>
          <w:spacing w:val="20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pacing w:val="20"/>
          <w:sz w:val="20"/>
          <w:szCs w:val="20"/>
          <w:lang w:eastAsia="pl-PL"/>
        </w:rPr>
        <w:tab/>
      </w:r>
    </w:p>
    <w:p w:rsidR="00EA3FE6" w:rsidRPr="006A0E94" w:rsidRDefault="00586618" w:rsidP="00B635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A0E94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6A0E94">
        <w:rPr>
          <w:rFonts w:ascii="Arial" w:eastAsia="Times New Roman" w:hAnsi="Arial" w:cs="Arial"/>
          <w:sz w:val="20"/>
          <w:szCs w:val="20"/>
          <w:lang w:eastAsia="pl-PL"/>
        </w:rPr>
        <w:t>(podpis i pieczęć Wykonawcy)</w:t>
      </w:r>
    </w:p>
    <w:sectPr w:rsidR="00EA3FE6" w:rsidRPr="006A0E9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D0" w:rsidRDefault="000D09D0" w:rsidP="003671D8">
      <w:pPr>
        <w:spacing w:after="0" w:line="240" w:lineRule="auto"/>
      </w:pPr>
      <w:r>
        <w:separator/>
      </w:r>
    </w:p>
  </w:endnote>
  <w:endnote w:type="continuationSeparator" w:id="0">
    <w:p w:rsidR="000D09D0" w:rsidRDefault="000D09D0" w:rsidP="0036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D0" w:rsidRDefault="000D09D0" w:rsidP="003671D8">
      <w:pPr>
        <w:spacing w:after="0" w:line="240" w:lineRule="auto"/>
      </w:pPr>
      <w:r>
        <w:separator/>
      </w:r>
    </w:p>
  </w:footnote>
  <w:footnote w:type="continuationSeparator" w:id="0">
    <w:p w:rsidR="000D09D0" w:rsidRDefault="000D09D0" w:rsidP="0036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1D8" w:rsidRDefault="000749ED" w:rsidP="003671D8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Calibri" w:eastAsia="Calibri" w:hAnsi="Calibri" w:cs="Times New Roman"/>
      </w:rPr>
      <w:t xml:space="preserve">Postępowanie zakupowe </w:t>
    </w:r>
    <w:r w:rsidR="002B0E4E">
      <w:rPr>
        <w:rFonts w:ascii="Calibri" w:eastAsia="Calibri" w:hAnsi="Calibri" w:cs="Times New Roman"/>
      </w:rPr>
      <w:t xml:space="preserve">- </w:t>
    </w:r>
    <w:r>
      <w:rPr>
        <w:rFonts w:ascii="Calibri" w:eastAsia="Calibri" w:hAnsi="Calibri" w:cs="Times New Roman"/>
      </w:rPr>
      <w:t>FL/PN/</w:t>
    </w:r>
    <w:r w:rsidR="0098321E">
      <w:rPr>
        <w:rFonts w:ascii="Calibri" w:eastAsia="Calibri" w:hAnsi="Calibri" w:cs="Times New Roman"/>
      </w:rPr>
      <w:t>2</w:t>
    </w:r>
    <w:r w:rsidR="007F5883">
      <w:rPr>
        <w:rFonts w:ascii="Calibri" w:eastAsia="Calibri" w:hAnsi="Calibri" w:cs="Times New Roman"/>
      </w:rPr>
      <w:t>09</w:t>
    </w:r>
    <w:r w:rsidR="003671D8" w:rsidRPr="003671D8">
      <w:rPr>
        <w:rFonts w:ascii="Calibri" w:eastAsia="Calibri" w:hAnsi="Calibri" w:cs="Times New Roman"/>
      </w:rPr>
      <w:t>/201</w:t>
    </w:r>
    <w:r w:rsidR="006A0E94">
      <w:rPr>
        <w:rFonts w:ascii="Calibri" w:eastAsia="Calibri" w:hAnsi="Calibri" w:cs="Times New Roman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18"/>
    <w:rsid w:val="0001123F"/>
    <w:rsid w:val="000157E2"/>
    <w:rsid w:val="000749ED"/>
    <w:rsid w:val="00092E32"/>
    <w:rsid w:val="000D09D0"/>
    <w:rsid w:val="00122066"/>
    <w:rsid w:val="00156CEC"/>
    <w:rsid w:val="00216114"/>
    <w:rsid w:val="00256FB4"/>
    <w:rsid w:val="002624E7"/>
    <w:rsid w:val="002B0E4E"/>
    <w:rsid w:val="002E1D14"/>
    <w:rsid w:val="0030466C"/>
    <w:rsid w:val="0032352A"/>
    <w:rsid w:val="003671D8"/>
    <w:rsid w:val="003A5F04"/>
    <w:rsid w:val="003C12D1"/>
    <w:rsid w:val="003C232E"/>
    <w:rsid w:val="00414822"/>
    <w:rsid w:val="00437ADE"/>
    <w:rsid w:val="00446F42"/>
    <w:rsid w:val="004B52D3"/>
    <w:rsid w:val="00586618"/>
    <w:rsid w:val="005D5CF6"/>
    <w:rsid w:val="005D71FF"/>
    <w:rsid w:val="00600E64"/>
    <w:rsid w:val="006339F5"/>
    <w:rsid w:val="006436DA"/>
    <w:rsid w:val="006A0E94"/>
    <w:rsid w:val="007B4AF2"/>
    <w:rsid w:val="007F1C7F"/>
    <w:rsid w:val="007F5883"/>
    <w:rsid w:val="008077C8"/>
    <w:rsid w:val="00837F1C"/>
    <w:rsid w:val="008E093C"/>
    <w:rsid w:val="0091040E"/>
    <w:rsid w:val="0098321E"/>
    <w:rsid w:val="009B5199"/>
    <w:rsid w:val="00A11BEB"/>
    <w:rsid w:val="00A47148"/>
    <w:rsid w:val="00A77409"/>
    <w:rsid w:val="00AA195D"/>
    <w:rsid w:val="00AF348F"/>
    <w:rsid w:val="00B20454"/>
    <w:rsid w:val="00B63525"/>
    <w:rsid w:val="00BE7304"/>
    <w:rsid w:val="00C56085"/>
    <w:rsid w:val="00CB33E5"/>
    <w:rsid w:val="00CF7478"/>
    <w:rsid w:val="00D036A6"/>
    <w:rsid w:val="00E367FA"/>
    <w:rsid w:val="00E50857"/>
    <w:rsid w:val="00EA3FE6"/>
    <w:rsid w:val="00EA64CC"/>
    <w:rsid w:val="00E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21F68-92CA-4B6C-AD27-AAD8F5DC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1D8"/>
  </w:style>
  <w:style w:type="paragraph" w:styleId="Stopka">
    <w:name w:val="footer"/>
    <w:basedOn w:val="Normalny"/>
    <w:link w:val="StopkaZnak"/>
    <w:uiPriority w:val="99"/>
    <w:unhideWhenUsed/>
    <w:rsid w:val="0036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C64-EEA4-426D-91C4-86E0750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a Sławomir</dc:creator>
  <cp:lastModifiedBy>Maciążek Anna</cp:lastModifiedBy>
  <cp:revision>29</cp:revision>
  <dcterms:created xsi:type="dcterms:W3CDTF">2015-01-30T09:46:00Z</dcterms:created>
  <dcterms:modified xsi:type="dcterms:W3CDTF">2017-03-23T09:54:00Z</dcterms:modified>
</cp:coreProperties>
</file>